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47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7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7</w:t>
      </w:r>
      <w:r>
        <w:rPr>
          <w:rFonts w:eastAsia="Times New Roman"/>
        </w:rPr>
        <w:t>: Автомобиль Volvo S80 2013 г.в., VIN YV1AS61H0D1171620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40 00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47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2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авченко Владимир Андр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70195971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4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ЮЗ-ГРУПП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482700612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8:1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ринев Петр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41540100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1:1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аскинов Виктор Васил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90507195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0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Мосин Игорь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66230000570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9:1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вирин Иван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90572165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9:0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3:3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Пушкалова Оксана Владими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30313617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6:1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Гамазов Иван Никола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7731325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8:0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маш-Сервис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774642285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7:2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Пудовкин Алексей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79019032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47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 147 000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 110 000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5:48.8168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6:21.2832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6:08.5106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дов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0:45.0271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05.4549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маш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6:21.8110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18.3243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осин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21.1901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04.9907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29.5195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осин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23.8288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1:50.335326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353 г. Москва ул. Вяземская д.12 к.1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000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7 000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